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A9BE" w14:textId="77777777" w:rsidR="00F960A3" w:rsidRDefault="00C03665" w:rsidP="00F960A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AD9148" wp14:editId="49AB28D5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4291C3" w14:textId="5A770C08" w:rsidR="00594A4A" w:rsidRPr="00EE1571" w:rsidRDefault="00E51C3E" w:rsidP="00594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aikin </w:t>
                            </w:r>
                            <w:r w:rsidR="00E46B2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an-Mar</w:t>
                            </w:r>
                            <w:r w:rsidR="009F32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E46B2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1C5684" w:rsidRPr="00EE157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nsumer Program </w:t>
                            </w:r>
                            <w:r w:rsidR="006A0885" w:rsidRPr="00EE157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AC4B6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lect SW States</w:t>
                            </w:r>
                            <w:r w:rsidR="00FD6BE1" w:rsidRPr="00EE157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72B1" w:rsidRPr="00EE157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nly</w:t>
                            </w:r>
                            <w:r w:rsidR="00594A4A" w:rsidRPr="00EE157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0170B" w:rsidRPr="00EE157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AD9148"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" fillcolor="#00b0f0">
                <v:textbox>
                  <w:txbxContent>
                    <w:p w14:paraId="064291C3" w14:textId="5A770C08" w:rsidR="00594A4A" w:rsidRPr="00EE1571" w:rsidRDefault="00E51C3E" w:rsidP="00594A4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aikin </w:t>
                      </w:r>
                      <w:r w:rsidR="00E46B2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Jan-Mar</w:t>
                      </w:r>
                      <w:r w:rsidR="009F32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202</w:t>
                      </w:r>
                      <w:r w:rsidR="00E46B2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1C5684" w:rsidRPr="00EE157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Consumer Program </w:t>
                      </w:r>
                      <w:r w:rsidR="006A0885" w:rsidRPr="00EE157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AC4B6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elect SW States</w:t>
                      </w:r>
                      <w:r w:rsidR="00FD6BE1" w:rsidRPr="00EE157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272B1" w:rsidRPr="00EE157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nly</w:t>
                      </w:r>
                      <w:r w:rsidR="00594A4A" w:rsidRPr="00EE157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D0170B" w:rsidRPr="00EE157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41E17F84" w14:textId="77777777" w:rsidR="00126EA7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14:paraId="5D34E270" w14:textId="6CDADF75" w:rsidR="004A311C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</w:p>
    <w:p w14:paraId="3AD5B982" w14:textId="77777777" w:rsidR="004A311C" w:rsidRPr="00AC4B6C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AC4B6C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Eligible Participants (Daikin Comfort Pros/Homeowners) and Timing:</w:t>
      </w:r>
    </w:p>
    <w:p w14:paraId="343A8DD0" w14:textId="51F44A3F" w:rsidR="004A311C" w:rsidRPr="00AC4B6C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This program is eligible for participating independent Daikin Comfort Pros with a signed dealer agreement</w:t>
      </w:r>
      <w:r w:rsidR="00AC4B6C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in the following states ONLY:</w:t>
      </w: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 </w:t>
      </w:r>
    </w:p>
    <w:p w14:paraId="2A4ED183" w14:textId="26F233B2" w:rsidR="00AC4B6C" w:rsidRPr="00AC4B6C" w:rsidRDefault="00AC4B6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b/>
          <w:bCs/>
          <w:sz w:val="18"/>
          <w:szCs w:val="18"/>
          <w:highlight w:val="yellow"/>
        </w:rPr>
      </w:pPr>
      <w:r w:rsidRPr="00AC4B6C">
        <w:rPr>
          <w:rFonts w:asciiTheme="minorHAnsi" w:hAnsiTheme="minorHAnsi" w:cs="Century Gothic"/>
          <w:b/>
          <w:bCs/>
          <w:sz w:val="18"/>
          <w:szCs w:val="18"/>
          <w:highlight w:val="yellow"/>
        </w:rPr>
        <w:t>Arizona, Nevada &amp; New Mexico</w:t>
      </w:r>
    </w:p>
    <w:p w14:paraId="455F3962" w14:textId="05945408" w:rsidR="004A311C" w:rsidRPr="00AC4B6C" w:rsidRDefault="00AC4B6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AC4B6C">
        <w:rPr>
          <w:rFonts w:asciiTheme="minorHAnsi" w:hAnsiTheme="minorHAnsi" w:cs="Century Gothic"/>
          <w:sz w:val="18"/>
          <w:szCs w:val="18"/>
        </w:rPr>
        <w:t>Eligible h</w:t>
      </w:r>
      <w:r w:rsidR="004A311C" w:rsidRPr="00AC4B6C">
        <w:rPr>
          <w:rFonts w:asciiTheme="minorHAnsi" w:hAnsiTheme="minorHAnsi" w:cs="Century Gothic"/>
          <w:sz w:val="18"/>
          <w:szCs w:val="18"/>
        </w:rPr>
        <w:t xml:space="preserve">omeowner must purchase equipment between </w:t>
      </w:r>
      <w:r w:rsidR="00E46B21">
        <w:rPr>
          <w:rFonts w:asciiTheme="minorHAnsi" w:hAnsiTheme="minorHAnsi" w:cs="Century Gothic"/>
          <w:b/>
          <w:sz w:val="18"/>
          <w:szCs w:val="18"/>
        </w:rPr>
        <w:t>January</w:t>
      </w:r>
      <w:r w:rsidR="00E51C3E" w:rsidRPr="00AC4B6C">
        <w:rPr>
          <w:rFonts w:asciiTheme="minorHAnsi" w:hAnsiTheme="minorHAnsi" w:cs="Century Gothic"/>
          <w:b/>
          <w:sz w:val="18"/>
          <w:szCs w:val="18"/>
        </w:rPr>
        <w:t xml:space="preserve"> 1, 202</w:t>
      </w:r>
      <w:r w:rsidR="00E46B21">
        <w:rPr>
          <w:rFonts w:asciiTheme="minorHAnsi" w:hAnsiTheme="minorHAnsi" w:cs="Century Gothic"/>
          <w:b/>
          <w:sz w:val="18"/>
          <w:szCs w:val="18"/>
        </w:rPr>
        <w:t>2</w:t>
      </w:r>
      <w:r w:rsidR="00E51C3E" w:rsidRPr="00AC4B6C">
        <w:rPr>
          <w:rFonts w:asciiTheme="minorHAnsi" w:hAnsiTheme="minorHAnsi" w:cs="Century Gothic"/>
          <w:b/>
          <w:sz w:val="18"/>
          <w:szCs w:val="18"/>
        </w:rPr>
        <w:t xml:space="preserve"> and </w:t>
      </w:r>
      <w:r w:rsidR="00E46B21">
        <w:rPr>
          <w:rFonts w:asciiTheme="minorHAnsi" w:hAnsiTheme="minorHAnsi" w:cs="Century Gothic"/>
          <w:b/>
          <w:sz w:val="18"/>
          <w:szCs w:val="18"/>
        </w:rPr>
        <w:t>March</w:t>
      </w:r>
      <w:r w:rsidR="00ED3723">
        <w:rPr>
          <w:rFonts w:asciiTheme="minorHAnsi" w:hAnsiTheme="minorHAnsi" w:cs="Century Gothic"/>
          <w:b/>
          <w:sz w:val="18"/>
          <w:szCs w:val="18"/>
        </w:rPr>
        <w:t xml:space="preserve"> 31</w:t>
      </w:r>
      <w:r w:rsidR="00EE1571" w:rsidRPr="00AC4B6C">
        <w:rPr>
          <w:rFonts w:asciiTheme="minorHAnsi" w:hAnsiTheme="minorHAnsi" w:cs="Century Gothic"/>
          <w:b/>
          <w:sz w:val="18"/>
          <w:szCs w:val="18"/>
        </w:rPr>
        <w:t>, 202</w:t>
      </w:r>
      <w:r w:rsidR="00E46B21">
        <w:rPr>
          <w:rFonts w:asciiTheme="minorHAnsi" w:hAnsiTheme="minorHAnsi" w:cs="Century Gothic"/>
          <w:b/>
          <w:sz w:val="18"/>
          <w:szCs w:val="18"/>
        </w:rPr>
        <w:t>2</w:t>
      </w:r>
      <w:r w:rsidR="004A311C" w:rsidRPr="00AC4B6C">
        <w:rPr>
          <w:rFonts w:asciiTheme="minorHAnsi" w:hAnsiTheme="minorHAnsi" w:cs="Century Gothic"/>
          <w:b/>
          <w:sz w:val="18"/>
          <w:szCs w:val="18"/>
        </w:rPr>
        <w:t>.</w:t>
      </w:r>
    </w:p>
    <w:p w14:paraId="71292FC1" w14:textId="1B44B15B" w:rsidR="004A311C" w:rsidRPr="00AC4B6C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AC4B6C">
        <w:rPr>
          <w:rFonts w:asciiTheme="minorHAnsi" w:hAnsiTheme="minorHAnsi" w:cs="Century Gothic"/>
          <w:sz w:val="18"/>
          <w:szCs w:val="18"/>
        </w:rPr>
        <w:t xml:space="preserve">Daikin Comfort Pro must install between </w:t>
      </w:r>
      <w:r w:rsidR="00E46B21">
        <w:rPr>
          <w:rFonts w:asciiTheme="minorHAnsi" w:hAnsiTheme="minorHAnsi" w:cs="Century Gothic"/>
          <w:b/>
          <w:sz w:val="18"/>
          <w:szCs w:val="18"/>
        </w:rPr>
        <w:t>January</w:t>
      </w:r>
      <w:r w:rsidR="007D46CB" w:rsidRPr="00AC4B6C">
        <w:rPr>
          <w:rFonts w:asciiTheme="minorHAnsi" w:hAnsiTheme="minorHAnsi" w:cs="Century Gothic"/>
          <w:b/>
          <w:sz w:val="18"/>
          <w:szCs w:val="18"/>
        </w:rPr>
        <w:t xml:space="preserve"> 1</w:t>
      </w:r>
      <w:r w:rsidR="0018475A" w:rsidRPr="00AC4B6C">
        <w:rPr>
          <w:rFonts w:asciiTheme="minorHAnsi" w:hAnsiTheme="minorHAnsi" w:cs="Century Gothic"/>
          <w:b/>
          <w:sz w:val="18"/>
          <w:szCs w:val="18"/>
        </w:rPr>
        <w:t xml:space="preserve">, </w:t>
      </w:r>
      <w:r w:rsidR="007263F7" w:rsidRPr="00AC4B6C">
        <w:rPr>
          <w:rFonts w:asciiTheme="minorHAnsi" w:hAnsiTheme="minorHAnsi" w:cs="Century Gothic"/>
          <w:b/>
          <w:sz w:val="18"/>
          <w:szCs w:val="18"/>
        </w:rPr>
        <w:t>2</w:t>
      </w:r>
      <w:r w:rsidR="00E51C3E" w:rsidRPr="00AC4B6C">
        <w:rPr>
          <w:rFonts w:asciiTheme="minorHAnsi" w:hAnsiTheme="minorHAnsi" w:cs="Century Gothic"/>
          <w:b/>
          <w:sz w:val="18"/>
          <w:szCs w:val="18"/>
        </w:rPr>
        <w:t>02</w:t>
      </w:r>
      <w:r w:rsidR="00E46B21">
        <w:rPr>
          <w:rFonts w:asciiTheme="minorHAnsi" w:hAnsiTheme="minorHAnsi" w:cs="Century Gothic"/>
          <w:b/>
          <w:sz w:val="18"/>
          <w:szCs w:val="18"/>
        </w:rPr>
        <w:t>2</w:t>
      </w:r>
      <w:r w:rsidR="00E51C3E" w:rsidRPr="00AC4B6C">
        <w:rPr>
          <w:rFonts w:asciiTheme="minorHAnsi" w:hAnsiTheme="minorHAnsi" w:cs="Century Gothic"/>
          <w:b/>
          <w:sz w:val="18"/>
          <w:szCs w:val="18"/>
        </w:rPr>
        <w:t xml:space="preserve"> and </w:t>
      </w:r>
      <w:r w:rsidR="00E46B21">
        <w:rPr>
          <w:rFonts w:asciiTheme="minorHAnsi" w:hAnsiTheme="minorHAnsi" w:cs="Century Gothic"/>
          <w:b/>
          <w:sz w:val="18"/>
          <w:szCs w:val="18"/>
        </w:rPr>
        <w:t>April</w:t>
      </w:r>
      <w:r w:rsidR="001A6591" w:rsidRPr="00AC4B6C">
        <w:rPr>
          <w:rFonts w:asciiTheme="minorHAnsi" w:hAnsiTheme="minorHAnsi" w:cs="Century Gothic"/>
          <w:b/>
          <w:sz w:val="18"/>
          <w:szCs w:val="18"/>
        </w:rPr>
        <w:t xml:space="preserve"> 15</w:t>
      </w:r>
      <w:r w:rsidR="00267206" w:rsidRPr="00AC4B6C">
        <w:rPr>
          <w:rFonts w:asciiTheme="minorHAnsi" w:hAnsiTheme="minorHAnsi" w:cs="Century Gothic"/>
          <w:b/>
          <w:sz w:val="18"/>
          <w:szCs w:val="18"/>
        </w:rPr>
        <w:t>, 202</w:t>
      </w:r>
      <w:r w:rsidR="00E46B21">
        <w:rPr>
          <w:rFonts w:asciiTheme="minorHAnsi" w:hAnsiTheme="minorHAnsi" w:cs="Century Gothic"/>
          <w:b/>
          <w:sz w:val="18"/>
          <w:szCs w:val="18"/>
        </w:rPr>
        <w:t>2</w:t>
      </w:r>
      <w:r w:rsidR="008F2A2B" w:rsidRPr="00AC4B6C">
        <w:rPr>
          <w:rFonts w:asciiTheme="minorHAnsi" w:hAnsiTheme="minorHAnsi" w:cs="Century Gothic"/>
          <w:b/>
          <w:sz w:val="18"/>
          <w:szCs w:val="18"/>
        </w:rPr>
        <w:t>.</w:t>
      </w:r>
    </w:p>
    <w:p w14:paraId="5419E012" w14:textId="67266A04" w:rsidR="004A311C" w:rsidRPr="00AC4B6C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All consumer rebate claims </w:t>
      </w:r>
      <w:r w:rsidRPr="00AC4B6C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must be submitted by</w:t>
      </w:r>
      <w:r w:rsidR="007F76CD" w:rsidRPr="00AC4B6C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E46B2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pril</w:t>
      </w:r>
      <w:r w:rsidR="00267206" w:rsidRPr="00AC4B6C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15, 202</w:t>
      </w:r>
      <w:r w:rsidR="00ED3723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2</w:t>
      </w:r>
      <w:r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</w:p>
    <w:p w14:paraId="7FB5EE2C" w14:textId="77777777" w:rsidR="004A311C" w:rsidRPr="00AC4B6C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14:paraId="017F13CF" w14:textId="77777777" w:rsidR="007D46CB" w:rsidRPr="00AC4B6C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0327AF90" w14:textId="472D3C2F" w:rsidR="004A311C" w:rsidRPr="00AC4B6C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AC4B6C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Qualifying Daikin Equipment</w:t>
      </w:r>
    </w:p>
    <w:p w14:paraId="4F35121C" w14:textId="01EAAD3E" w:rsidR="00B50F1D" w:rsidRPr="00AC4B6C" w:rsidRDefault="00DA1639" w:rsidP="00AC4B6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>To qualify for the Daikin</w:t>
      </w:r>
      <w:r w:rsidR="00E51C3E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494A86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>Instant R</w:t>
      </w:r>
      <w:r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ebate, </w:t>
      </w:r>
      <w:r w:rsidR="00F6446F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>Homeowner purchase invoice</w:t>
      </w:r>
      <w:r w:rsidR="004A311C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must include</w:t>
      </w:r>
      <w:r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>:</w:t>
      </w:r>
    </w:p>
    <w:p w14:paraId="4204A61F" w14:textId="654699B6" w:rsidR="00B50F1D" w:rsidRPr="00AC4B6C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 DX20VC, DZ20VC</w:t>
      </w:r>
      <w:r w:rsidR="00AC4B6C" w:rsidRPr="00AC4B6C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OR </w:t>
      </w:r>
      <w:r w:rsidRPr="00AC4B6C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Z18VC</w:t>
      </w:r>
    </w:p>
    <w:p w14:paraId="354882FE" w14:textId="77777777" w:rsidR="003272C1" w:rsidRPr="00AC4B6C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>A system includes a qualified Daikin outdoor unit listed above &amp; a Daikin or corporate indoor unit.</w:t>
      </w:r>
      <w:r w:rsidR="003272C1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 </w:t>
      </w:r>
    </w:p>
    <w:p w14:paraId="39D60CBC" w14:textId="77777777" w:rsidR="004A311C" w:rsidRPr="00AC4B6C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>A Daikin thermostat is not required</w:t>
      </w:r>
      <w:r w:rsidR="003272C1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>, unless noted</w:t>
      </w:r>
      <w:r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. </w:t>
      </w:r>
    </w:p>
    <w:p w14:paraId="63B3668E" w14:textId="77777777" w:rsidR="004A311C" w:rsidRPr="00AC4B6C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6"/>
          <w:szCs w:val="16"/>
          <w:u w:val="single"/>
        </w:rPr>
      </w:pP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705"/>
        <w:gridCol w:w="1890"/>
        <w:gridCol w:w="1620"/>
        <w:gridCol w:w="4680"/>
        <w:gridCol w:w="1144"/>
      </w:tblGrid>
      <w:tr w:rsidR="00AC4B6C" w:rsidRPr="009F3280" w14:paraId="5346B042" w14:textId="77777777" w:rsidTr="0082381D">
        <w:trPr>
          <w:trHeight w:val="296"/>
          <w:jc w:val="center"/>
        </w:trPr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0724AF9B" w14:textId="77777777" w:rsidR="00AC4B6C" w:rsidRPr="009F3280" w:rsidRDefault="00AC4B6C" w:rsidP="0082381D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REBAT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257193F8" w14:textId="77777777" w:rsidR="00AC4B6C" w:rsidRPr="009F3280" w:rsidRDefault="00AC4B6C" w:rsidP="0082381D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NAME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11464F96" w14:textId="77777777" w:rsidR="00AC4B6C" w:rsidRPr="009F3280" w:rsidRDefault="00AC4B6C" w:rsidP="0082381D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OUTDOOR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14:paraId="5167F3B3" w14:textId="77777777" w:rsidR="00AC4B6C" w:rsidRPr="009F3280" w:rsidRDefault="00AC4B6C" w:rsidP="0082381D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QUALIFYING INDOOR</w:t>
            </w:r>
          </w:p>
        </w:tc>
        <w:tc>
          <w:tcPr>
            <w:tcW w:w="1144" w:type="dxa"/>
            <w:shd w:val="clear" w:color="auto" w:fill="BFBFBF" w:themeFill="background1" w:themeFillShade="BF"/>
            <w:vAlign w:val="center"/>
          </w:tcPr>
          <w:p w14:paraId="1BFCFB70" w14:textId="77777777" w:rsidR="00AC4B6C" w:rsidRPr="009F3280" w:rsidRDefault="00AC4B6C" w:rsidP="0082381D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CONTROL</w:t>
            </w:r>
          </w:p>
        </w:tc>
      </w:tr>
      <w:tr w:rsidR="00AC4B6C" w:rsidRPr="009F3280" w14:paraId="4F20E9D9" w14:textId="77777777" w:rsidTr="00AC4B6C">
        <w:trPr>
          <w:trHeight w:val="755"/>
          <w:jc w:val="center"/>
        </w:trPr>
        <w:tc>
          <w:tcPr>
            <w:tcW w:w="1705" w:type="dxa"/>
            <w:shd w:val="clear" w:color="auto" w:fill="92CDDC" w:themeFill="accent5" w:themeFillTint="99"/>
            <w:vAlign w:val="center"/>
          </w:tcPr>
          <w:p w14:paraId="59E4B322" w14:textId="77777777" w:rsidR="00AC4B6C" w:rsidRPr="00AC4B6C" w:rsidRDefault="00AC4B6C" w:rsidP="008238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</w:pPr>
            <w:r w:rsidRPr="00AC4B6C"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  <w:t xml:space="preserve">$900 </w:t>
            </w:r>
          </w:p>
        </w:tc>
        <w:tc>
          <w:tcPr>
            <w:tcW w:w="1890" w:type="dxa"/>
            <w:shd w:val="clear" w:color="auto" w:fill="92CDDC" w:themeFill="accent5" w:themeFillTint="99"/>
            <w:vAlign w:val="center"/>
          </w:tcPr>
          <w:p w14:paraId="35B9136B" w14:textId="77777777" w:rsidR="00AC4B6C" w:rsidRPr="00AC4B6C" w:rsidRDefault="00AC4B6C" w:rsidP="008238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</w:pPr>
            <w:r w:rsidRPr="00AC4B6C"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  <w:t>20 SEER INVERTER SYSTEM</w:t>
            </w:r>
          </w:p>
        </w:tc>
        <w:tc>
          <w:tcPr>
            <w:tcW w:w="1620" w:type="dxa"/>
            <w:shd w:val="clear" w:color="auto" w:fill="92CDDC" w:themeFill="accent5" w:themeFillTint="99"/>
            <w:vAlign w:val="center"/>
          </w:tcPr>
          <w:p w14:paraId="182AB136" w14:textId="77777777" w:rsidR="00AC4B6C" w:rsidRPr="00AC4B6C" w:rsidRDefault="00AC4B6C" w:rsidP="008238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</w:pPr>
            <w:r w:rsidRPr="00AC4B6C"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  <w:t>DX20VC, DZ20VC</w:t>
            </w:r>
          </w:p>
        </w:tc>
        <w:tc>
          <w:tcPr>
            <w:tcW w:w="4680" w:type="dxa"/>
            <w:shd w:val="clear" w:color="auto" w:fill="92CDDC" w:themeFill="accent5" w:themeFillTint="99"/>
            <w:vAlign w:val="center"/>
          </w:tcPr>
          <w:p w14:paraId="38DD2714" w14:textId="77777777" w:rsidR="00AC4B6C" w:rsidRPr="00AC4B6C" w:rsidRDefault="00AC4B6C" w:rsidP="008238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</w:pPr>
            <w:r w:rsidRPr="00AC4B6C"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144" w:type="dxa"/>
            <w:shd w:val="clear" w:color="auto" w:fill="92CDDC" w:themeFill="accent5" w:themeFillTint="99"/>
            <w:vAlign w:val="center"/>
          </w:tcPr>
          <w:p w14:paraId="17310887" w14:textId="77777777" w:rsidR="00AC4B6C" w:rsidRPr="00AC4B6C" w:rsidRDefault="00AC4B6C" w:rsidP="008238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</w:pPr>
            <w:r w:rsidRPr="00AC4B6C"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  <w:t>Daikin ONE or CTK04</w:t>
            </w:r>
          </w:p>
        </w:tc>
      </w:tr>
      <w:tr w:rsidR="00AC4B6C" w:rsidRPr="009F3280" w14:paraId="6AE386DD" w14:textId="77777777" w:rsidTr="00AC4B6C">
        <w:trPr>
          <w:trHeight w:val="620"/>
          <w:jc w:val="center"/>
        </w:trPr>
        <w:tc>
          <w:tcPr>
            <w:tcW w:w="1705" w:type="dxa"/>
            <w:shd w:val="clear" w:color="auto" w:fill="92CDDC" w:themeFill="accent5" w:themeFillTint="99"/>
            <w:vAlign w:val="center"/>
          </w:tcPr>
          <w:p w14:paraId="3CB81C9F" w14:textId="77777777" w:rsidR="00AC4B6C" w:rsidRPr="00AC4B6C" w:rsidRDefault="00AC4B6C" w:rsidP="008238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</w:pPr>
            <w:r w:rsidRPr="00AC4B6C"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  <w:t>$800</w:t>
            </w:r>
          </w:p>
        </w:tc>
        <w:tc>
          <w:tcPr>
            <w:tcW w:w="1890" w:type="dxa"/>
            <w:shd w:val="clear" w:color="auto" w:fill="92CDDC" w:themeFill="accent5" w:themeFillTint="99"/>
            <w:vAlign w:val="center"/>
          </w:tcPr>
          <w:p w14:paraId="7E2EE416" w14:textId="77777777" w:rsidR="00AC4B6C" w:rsidRPr="00AC4B6C" w:rsidRDefault="00AC4B6C" w:rsidP="008238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</w:pPr>
            <w:r w:rsidRPr="00AC4B6C"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  <w:t>18 SEER INVERTER SYSTEM</w:t>
            </w:r>
          </w:p>
        </w:tc>
        <w:tc>
          <w:tcPr>
            <w:tcW w:w="1620" w:type="dxa"/>
            <w:shd w:val="clear" w:color="auto" w:fill="92CDDC" w:themeFill="accent5" w:themeFillTint="99"/>
            <w:vAlign w:val="center"/>
          </w:tcPr>
          <w:p w14:paraId="67F12882" w14:textId="77777777" w:rsidR="00AC4B6C" w:rsidRPr="00AC4B6C" w:rsidRDefault="00AC4B6C" w:rsidP="008238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</w:pPr>
            <w:r w:rsidRPr="00AC4B6C"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  <w:t>DZ18VC</w:t>
            </w:r>
          </w:p>
        </w:tc>
        <w:tc>
          <w:tcPr>
            <w:tcW w:w="4680" w:type="dxa"/>
            <w:shd w:val="clear" w:color="auto" w:fill="92CDDC" w:themeFill="accent5" w:themeFillTint="99"/>
            <w:vAlign w:val="center"/>
          </w:tcPr>
          <w:p w14:paraId="29AC01A2" w14:textId="77777777" w:rsidR="00AC4B6C" w:rsidRPr="00AC4B6C" w:rsidRDefault="00AC4B6C" w:rsidP="008238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</w:pPr>
            <w:r w:rsidRPr="00AC4B6C"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  <w:t>DV-PEC</w:t>
            </w:r>
          </w:p>
        </w:tc>
        <w:tc>
          <w:tcPr>
            <w:tcW w:w="1144" w:type="dxa"/>
            <w:shd w:val="clear" w:color="auto" w:fill="92CDDC" w:themeFill="accent5" w:themeFillTint="99"/>
            <w:vAlign w:val="center"/>
          </w:tcPr>
          <w:p w14:paraId="46C767BD" w14:textId="77777777" w:rsidR="00AC4B6C" w:rsidRPr="00AC4B6C" w:rsidRDefault="00AC4B6C" w:rsidP="008238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</w:pPr>
            <w:r w:rsidRPr="00AC4B6C">
              <w:rPr>
                <w:rFonts w:asciiTheme="minorHAnsi" w:eastAsia="Times New Roman" w:hAnsiTheme="minorHAnsi" w:cstheme="minorHAnsi"/>
                <w:b/>
                <w:bCs/>
                <w:kern w:val="28"/>
                <w:sz w:val="16"/>
                <w:szCs w:val="16"/>
              </w:rPr>
              <w:t>Daikin ONE or CTK04</w:t>
            </w:r>
          </w:p>
        </w:tc>
      </w:tr>
    </w:tbl>
    <w:p w14:paraId="30D02CA6" w14:textId="77777777" w:rsidR="00AC4B6C" w:rsidRDefault="00AC4B6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6"/>
          <w:szCs w:val="16"/>
          <w:u w:val="single"/>
        </w:rPr>
      </w:pPr>
    </w:p>
    <w:p w14:paraId="747242C1" w14:textId="35B9B7E2" w:rsidR="004A311C" w:rsidRPr="00AC4B6C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AC4B6C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Daikin </w:t>
      </w:r>
      <w:r w:rsidR="00E579BC" w:rsidRPr="00AC4B6C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Comfort Pro </w:t>
      </w:r>
      <w:r w:rsidR="00F6446F" w:rsidRPr="00AC4B6C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sponsibilities</w:t>
      </w:r>
      <w:r w:rsidR="00E579BC" w:rsidRPr="00AC4B6C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 for </w:t>
      </w:r>
      <w:r w:rsidRPr="00AC4B6C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Consumer </w:t>
      </w:r>
      <w:r w:rsidR="00E579BC" w:rsidRPr="00AC4B6C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Instant </w:t>
      </w:r>
      <w:r w:rsidR="00B97A59" w:rsidRPr="00AC4B6C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bate</w:t>
      </w:r>
    </w:p>
    <w:p w14:paraId="5E77D8E7" w14:textId="1F4C4F72" w:rsidR="00B97A59" w:rsidRPr="00AC4B6C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Comfort Pro is responsible for 50% of each </w:t>
      </w:r>
      <w:r w:rsidR="00CA1DA6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consumer </w:t>
      </w:r>
      <w:r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instant rebate </w:t>
      </w:r>
      <w:r w:rsidR="00B10974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>amount</w:t>
      </w:r>
      <w:r w:rsidR="00B10974" w:rsidRPr="00AC4B6C">
        <w:rPr>
          <w:rFonts w:asciiTheme="minorHAnsi" w:eastAsia="Times New Roman" w:hAnsiTheme="minorHAnsi" w:cs="Century Gothic"/>
          <w:i/>
          <w:kern w:val="28"/>
          <w:sz w:val="18"/>
          <w:szCs w:val="18"/>
        </w:rPr>
        <w:t xml:space="preserve"> but</w:t>
      </w:r>
      <w:r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will need to provide the full rebate to the homeowner at time of purchase.  Daikin Comfort Pro will claim</w:t>
      </w:r>
      <w:r w:rsidR="00F6446F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back 50% of the </w:t>
      </w:r>
      <w:r w:rsidR="00DA1639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total </w:t>
      </w:r>
      <w:r w:rsidR="00F6446F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>rebate</w:t>
      </w:r>
      <w:r w:rsidR="00DA1639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F6446F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>from Daikin post</w:t>
      </w:r>
      <w:r w:rsidR="00CA1DA6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sale.</w:t>
      </w:r>
    </w:p>
    <w:p w14:paraId="36C8FA3F" w14:textId="77777777" w:rsidR="009B0C9E" w:rsidRPr="00AC4B6C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E.g.:  If a homeowner instant </w:t>
      </w:r>
      <w:r w:rsidR="005D1A72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rebate is $1,2</w:t>
      </w: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00, Daikin Comfort Pro will receive a rebate from Daikin (via </w:t>
      </w:r>
      <w:r w:rsidR="005D1A72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EGIA</w:t>
      </w: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) for</w:t>
      </w:r>
      <w:r w:rsidR="005D1A72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$6</w:t>
      </w: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00.   </w:t>
      </w:r>
    </w:p>
    <w:p w14:paraId="5735250B" w14:textId="77777777" w:rsidR="00B97A59" w:rsidRPr="00AC4B6C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agrees to reimburse </w:t>
      </w:r>
      <w:r w:rsidR="00CA1DA6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>the Daikin Comfort Pro</w:t>
      </w:r>
      <w:r w:rsidR="00F6446F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via payment from </w:t>
      </w:r>
      <w:r w:rsidR="005D1A72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="00F6446F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for any claim that </w:t>
      </w:r>
      <w:r w:rsidR="005D1A72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determines to be valid</w:t>
      </w:r>
      <w:r w:rsidR="00716477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  <w:r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</w:p>
    <w:p w14:paraId="2CDAEEE3" w14:textId="77777777" w:rsidR="00B97A59" w:rsidRPr="00AC4B6C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Comfort Pro may not apply any Daikin marketing accrual funds for repayment of </w:t>
      </w:r>
      <w:r w:rsidR="00716477"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consumer </w:t>
      </w:r>
      <w:r w:rsidRPr="00AC4B6C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rebates.  </w:t>
      </w:r>
    </w:p>
    <w:p w14:paraId="660B56C6" w14:textId="77777777" w:rsidR="000E7AD8" w:rsidRPr="00AC4B6C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Daikin Comfort Pros should </w:t>
      </w:r>
      <w:r w:rsidRPr="00AC4B6C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not</w:t>
      </w: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increase their invoice price by the price of the consumer instant rebate and all invoices should clearly denote the </w:t>
      </w:r>
      <w:r w:rsidR="00F6446F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instant rebate</w:t>
      </w: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provided. </w:t>
      </w:r>
    </w:p>
    <w:p w14:paraId="5C0CE1BD" w14:textId="77777777" w:rsidR="000E7AD8" w:rsidRPr="00AC4B6C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</w:p>
    <w:p w14:paraId="753CFA81" w14:textId="14EC9B50" w:rsidR="00E579BC" w:rsidRPr="00AC4B6C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AC4B6C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Claims process</w:t>
      </w:r>
    </w:p>
    <w:p w14:paraId="3F6327D1" w14:textId="15933BC1" w:rsidR="009540B7" w:rsidRPr="00AC4B6C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Dealer will file the </w:t>
      </w:r>
      <w:r w:rsidR="00E579BC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</w:t>
      </w: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claim with </w:t>
      </w:r>
      <w:r w:rsidR="005D1A72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 including all necessary documentation</w:t>
      </w:r>
      <w:r w:rsidR="009B0C9E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, at </w:t>
      </w:r>
      <w:hyperlink r:id="rId8" w:history="1">
        <w:r w:rsidR="005D1A72" w:rsidRPr="00AC4B6C">
          <w:rPr>
            <w:rStyle w:val="Hyperlink"/>
            <w:rFonts w:asciiTheme="minorHAnsi" w:hAnsiTheme="minorHAnsi" w:cs="Century Gothic"/>
            <w:b/>
            <w:sz w:val="18"/>
            <w:szCs w:val="18"/>
          </w:rPr>
          <w:t>www.egia.org/daikin</w:t>
        </w:r>
      </w:hyperlink>
      <w:r w:rsidR="00311008" w:rsidRPr="00AC4B6C">
        <w:rPr>
          <w:rFonts w:asciiTheme="minorHAnsi" w:eastAsia="Times New Roman" w:hAnsiTheme="minorHAnsi" w:cs="Century Gothic"/>
          <w:b/>
          <w:bCs/>
          <w:kern w:val="28"/>
          <w:sz w:val="18"/>
          <w:szCs w:val="18"/>
        </w:rPr>
        <w:t>.</w:t>
      </w:r>
    </w:p>
    <w:p w14:paraId="59FB47A1" w14:textId="77777777" w:rsidR="00E579BC" w:rsidRPr="00AC4B6C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 claims must be submitted online by the </w:t>
      </w:r>
      <w:r w:rsidR="009B0C9E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ealer</w:t>
      </w: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 </w:t>
      </w:r>
      <w:r w:rsidR="009B0C9E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ppropriate </w:t>
      </w: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ack-up documentation.  </w:t>
      </w:r>
    </w:p>
    <w:p w14:paraId="17F7C900" w14:textId="6620894E" w:rsidR="00E579BC" w:rsidRPr="00AC4B6C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claims must be submitted </w:t>
      </w:r>
      <w:r w:rsidR="009B0C9E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efore </w:t>
      </w:r>
      <w:r w:rsidR="00E46B2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pril</w:t>
      </w:r>
      <w:r w:rsidR="0018475A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15</w:t>
      </w:r>
      <w:r w:rsidR="00267206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 202</w:t>
      </w:r>
      <w:r w:rsidR="00ED3723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2</w:t>
      </w:r>
      <w:r w:rsidR="007D46CB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</w:t>
      </w: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t the latest.  </w:t>
      </w:r>
    </w:p>
    <w:p w14:paraId="17E6D2DA" w14:textId="77777777" w:rsidR="00E579BC" w:rsidRPr="00AC4B6C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="00E579BC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can be contacted via phone at </w:t>
      </w:r>
      <w:r w:rsidR="009653AA" w:rsidRPr="00AC4B6C">
        <w:rPr>
          <w:rFonts w:asciiTheme="minorHAnsi" w:hAnsiTheme="minorHAnsi"/>
          <w:b/>
          <w:sz w:val="18"/>
          <w:szCs w:val="18"/>
        </w:rPr>
        <w:t>888-691-0387</w:t>
      </w:r>
      <w:r w:rsidR="00764F05" w:rsidRPr="00AC4B6C">
        <w:rPr>
          <w:rFonts w:asciiTheme="minorHAnsi" w:hAnsiTheme="minorHAnsi"/>
          <w:b/>
          <w:sz w:val="18"/>
          <w:szCs w:val="18"/>
        </w:rPr>
        <w:t xml:space="preserve"> </w:t>
      </w:r>
      <w:r w:rsidR="00764F05" w:rsidRPr="00AC4B6C">
        <w:rPr>
          <w:rFonts w:asciiTheme="minorHAnsi" w:hAnsiTheme="minorHAnsi"/>
          <w:sz w:val="18"/>
          <w:szCs w:val="18"/>
        </w:rPr>
        <w:t>or via email at</w:t>
      </w:r>
      <w:r w:rsidR="00764F05" w:rsidRPr="00AC4B6C">
        <w:rPr>
          <w:rFonts w:asciiTheme="minorHAnsi" w:hAnsiTheme="minorHAnsi"/>
          <w:b/>
          <w:sz w:val="18"/>
          <w:szCs w:val="18"/>
        </w:rPr>
        <w:t xml:space="preserve"> </w:t>
      </w:r>
      <w:hyperlink r:id="rId9" w:history="1">
        <w:r w:rsidR="006D2AC9" w:rsidRPr="00AC4B6C">
          <w:rPr>
            <w:rStyle w:val="Hyperlink"/>
            <w:rFonts w:asciiTheme="minorHAnsi" w:hAnsiTheme="minorHAnsi" w:cs="Century Gothic"/>
            <w:b/>
            <w:sz w:val="18"/>
            <w:szCs w:val="18"/>
          </w:rPr>
          <w:t>DealerRebates@egia.org</w:t>
        </w:r>
      </w:hyperlink>
      <w:r w:rsidR="006D2AC9" w:rsidRPr="00AC4B6C">
        <w:rPr>
          <w:rFonts w:asciiTheme="minorHAnsi" w:hAnsiTheme="minorHAnsi"/>
          <w:b/>
          <w:sz w:val="18"/>
          <w:szCs w:val="18"/>
        </w:rPr>
        <w:t xml:space="preserve"> </w:t>
      </w:r>
      <w:r w:rsidR="00E579BC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with questions regard</w:t>
      </w:r>
      <w:r w:rsidR="00036507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ing claim submission or status on Daikin Consumer Instant Rebates. </w:t>
      </w:r>
    </w:p>
    <w:p w14:paraId="0D33C479" w14:textId="77777777" w:rsidR="00E579BC" w:rsidRPr="00AC4B6C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Daikin Comfort Pro must </w:t>
      </w:r>
      <w:r w:rsidR="00DA1639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provide </w:t>
      </w:r>
      <w:r w:rsidR="005D1A72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</w:t>
      </w:r>
      <w:r w:rsidR="00091D21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="00091D21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ONE</w:t>
      </w:r>
      <w:r w:rsidR="00091D21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of</w:t>
      </w: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the following</w:t>
      </w:r>
      <w:r w:rsidR="009B0C9E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for the online claim</w:t>
      </w: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:</w:t>
      </w:r>
    </w:p>
    <w:p w14:paraId="1605102E" w14:textId="77777777" w:rsidR="00E579BC" w:rsidRPr="00AC4B6C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 copy of their invoice including:</w:t>
      </w:r>
    </w:p>
    <w:p w14:paraId="5B4A6D5B" w14:textId="77777777" w:rsidR="00E579BC" w:rsidRPr="00AC4B6C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nvoice number</w:t>
      </w:r>
    </w:p>
    <w:p w14:paraId="5152222F" w14:textId="77777777" w:rsidR="00E579BC" w:rsidRPr="00AC4B6C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Serial and m</w:t>
      </w:r>
      <w:r w:rsidR="00E579BC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odel numbers for all equipment purchased</w:t>
      </w:r>
    </w:p>
    <w:p w14:paraId="56F65504" w14:textId="77777777" w:rsidR="007D1141" w:rsidRPr="00AC4B6C" w:rsidRDefault="00E579BC" w:rsidP="009F1160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Homeowner name</w:t>
      </w:r>
      <w:r w:rsidR="00F6446F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address</w:t>
      </w:r>
    </w:p>
    <w:p w14:paraId="43286287" w14:textId="77777777" w:rsidR="00E579BC" w:rsidRPr="00AC4B6C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te of installation</w:t>
      </w:r>
    </w:p>
    <w:p w14:paraId="7F58BA58" w14:textId="77777777" w:rsidR="009F1160" w:rsidRPr="00AC4B6C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Rebate given to homeowner</w:t>
      </w:r>
    </w:p>
    <w:p w14:paraId="09F1B1FD" w14:textId="77777777" w:rsidR="00E579BC" w:rsidRPr="00AC4B6C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Comfort Pro name</w:t>
      </w:r>
      <w:r w:rsidR="00805838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dealer number</w:t>
      </w:r>
      <w:r w:rsidR="00F6446F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(local distributor number)</w:t>
      </w:r>
    </w:p>
    <w:p w14:paraId="1845FFAB" w14:textId="77777777" w:rsidR="009E65DF" w:rsidRPr="00AC4B6C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 copy of the Daikin product registration confirmation </w:t>
      </w:r>
    </w:p>
    <w:p w14:paraId="506E04E8" w14:textId="77777777" w:rsidR="00F6446F" w:rsidRPr="00AC4B6C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f homeowner invoice does not include equipment serial numbers, Daikin Comfort Pro must provide a copy of warranty registration number with serial numbers.</w:t>
      </w:r>
    </w:p>
    <w:p w14:paraId="27BF248E" w14:textId="77777777" w:rsidR="00EC4B82" w:rsidRPr="00AC4B6C" w:rsidRDefault="00805838" w:rsidP="00F14AF9">
      <w:pPr>
        <w:numPr>
          <w:ilvl w:val="0"/>
          <w:numId w:val="14"/>
        </w:numPr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ow </w:t>
      </w:r>
      <w:r w:rsidR="005B712C"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4-</w:t>
      </w:r>
      <w:r w:rsidRPr="00AC4B6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6 weeks for rebate processing and receipt of rebate check.</w:t>
      </w:r>
    </w:p>
    <w:p w14:paraId="746906D7" w14:textId="2D330EF4" w:rsidR="002D5F1A" w:rsidRPr="00AC4B6C" w:rsidRDefault="0000431C" w:rsidP="00AC4B6C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EE1571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</w:t>
      </w: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 </w:t>
      </w:r>
    </w:p>
    <w:sectPr w:rsidR="002D5F1A" w:rsidRPr="00AC4B6C" w:rsidSect="00122E5C">
      <w:headerReference w:type="default" r:id="rId10"/>
      <w:pgSz w:w="12240" w:h="15840" w:code="1"/>
      <w:pgMar w:top="1440" w:right="720" w:bottom="45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DE6E" w14:textId="77777777"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14:paraId="527E01BC" w14:textId="77777777"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1BE5" w14:textId="77777777"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14:paraId="16A71F4E" w14:textId="77777777"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034F" w14:textId="071185FB"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3AD80B39" wp14:editId="0D335B4F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E46B21">
      <w:rPr>
        <w:b/>
        <w:i/>
      </w:rPr>
      <w:t>January 1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 w15:restartNumberingAfterBreak="0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701C4"/>
    <w:rsid w:val="00085A30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2E5C"/>
    <w:rsid w:val="00126EA7"/>
    <w:rsid w:val="001342E0"/>
    <w:rsid w:val="00142471"/>
    <w:rsid w:val="0016442A"/>
    <w:rsid w:val="00171D91"/>
    <w:rsid w:val="0017243B"/>
    <w:rsid w:val="0017644A"/>
    <w:rsid w:val="00177626"/>
    <w:rsid w:val="00182C7A"/>
    <w:rsid w:val="0018475A"/>
    <w:rsid w:val="00196834"/>
    <w:rsid w:val="00197D91"/>
    <w:rsid w:val="001A1D67"/>
    <w:rsid w:val="001A5281"/>
    <w:rsid w:val="001A6591"/>
    <w:rsid w:val="001A7991"/>
    <w:rsid w:val="001C5684"/>
    <w:rsid w:val="001D384C"/>
    <w:rsid w:val="001D4995"/>
    <w:rsid w:val="001D601E"/>
    <w:rsid w:val="001D6136"/>
    <w:rsid w:val="001F6D6C"/>
    <w:rsid w:val="002142F2"/>
    <w:rsid w:val="002144DE"/>
    <w:rsid w:val="00231E9F"/>
    <w:rsid w:val="00235A9B"/>
    <w:rsid w:val="002363EB"/>
    <w:rsid w:val="00253809"/>
    <w:rsid w:val="002628AE"/>
    <w:rsid w:val="002665F4"/>
    <w:rsid w:val="00267206"/>
    <w:rsid w:val="00270804"/>
    <w:rsid w:val="00272739"/>
    <w:rsid w:val="00286FD4"/>
    <w:rsid w:val="00292BDB"/>
    <w:rsid w:val="002A16B2"/>
    <w:rsid w:val="002A7C43"/>
    <w:rsid w:val="002B5360"/>
    <w:rsid w:val="002C42B4"/>
    <w:rsid w:val="002C5C0E"/>
    <w:rsid w:val="002D3CA7"/>
    <w:rsid w:val="002D5F1A"/>
    <w:rsid w:val="002D5F9E"/>
    <w:rsid w:val="002D7995"/>
    <w:rsid w:val="002E27FB"/>
    <w:rsid w:val="002E6017"/>
    <w:rsid w:val="002E7713"/>
    <w:rsid w:val="002F07C4"/>
    <w:rsid w:val="002F177D"/>
    <w:rsid w:val="002F1816"/>
    <w:rsid w:val="002F5A44"/>
    <w:rsid w:val="00304518"/>
    <w:rsid w:val="00311008"/>
    <w:rsid w:val="00313FF5"/>
    <w:rsid w:val="00315D97"/>
    <w:rsid w:val="003167A6"/>
    <w:rsid w:val="00317ED2"/>
    <w:rsid w:val="003213C4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8571C"/>
    <w:rsid w:val="00387EA9"/>
    <w:rsid w:val="00393BB5"/>
    <w:rsid w:val="003A16E9"/>
    <w:rsid w:val="003A7680"/>
    <w:rsid w:val="003B4F65"/>
    <w:rsid w:val="003B6BC3"/>
    <w:rsid w:val="003C2AC4"/>
    <w:rsid w:val="003C55CA"/>
    <w:rsid w:val="003E2C9E"/>
    <w:rsid w:val="003E345B"/>
    <w:rsid w:val="003E351D"/>
    <w:rsid w:val="003E6445"/>
    <w:rsid w:val="0040218E"/>
    <w:rsid w:val="00404E03"/>
    <w:rsid w:val="004164E1"/>
    <w:rsid w:val="00424160"/>
    <w:rsid w:val="00427187"/>
    <w:rsid w:val="004308E5"/>
    <w:rsid w:val="00430B5E"/>
    <w:rsid w:val="00431A4C"/>
    <w:rsid w:val="00434F79"/>
    <w:rsid w:val="0044118C"/>
    <w:rsid w:val="00447C81"/>
    <w:rsid w:val="00450116"/>
    <w:rsid w:val="004558CC"/>
    <w:rsid w:val="00461C94"/>
    <w:rsid w:val="0046534B"/>
    <w:rsid w:val="00466146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729D"/>
    <w:rsid w:val="004D112C"/>
    <w:rsid w:val="004D5DFB"/>
    <w:rsid w:val="004F5A90"/>
    <w:rsid w:val="004F7822"/>
    <w:rsid w:val="00501382"/>
    <w:rsid w:val="00501F70"/>
    <w:rsid w:val="0051179C"/>
    <w:rsid w:val="0052019A"/>
    <w:rsid w:val="0052465F"/>
    <w:rsid w:val="0052744D"/>
    <w:rsid w:val="00532110"/>
    <w:rsid w:val="005432FB"/>
    <w:rsid w:val="00555691"/>
    <w:rsid w:val="00557B5C"/>
    <w:rsid w:val="0056477A"/>
    <w:rsid w:val="005651BC"/>
    <w:rsid w:val="00566FE6"/>
    <w:rsid w:val="00576E23"/>
    <w:rsid w:val="00580D01"/>
    <w:rsid w:val="00590BE8"/>
    <w:rsid w:val="00593EB1"/>
    <w:rsid w:val="00594A4A"/>
    <w:rsid w:val="005A6460"/>
    <w:rsid w:val="005B0C75"/>
    <w:rsid w:val="005B1EF0"/>
    <w:rsid w:val="005B712C"/>
    <w:rsid w:val="005B72E9"/>
    <w:rsid w:val="005C0F73"/>
    <w:rsid w:val="005D1A72"/>
    <w:rsid w:val="005E0777"/>
    <w:rsid w:val="005F2773"/>
    <w:rsid w:val="005F5117"/>
    <w:rsid w:val="00606307"/>
    <w:rsid w:val="0061047F"/>
    <w:rsid w:val="00611D27"/>
    <w:rsid w:val="00615E47"/>
    <w:rsid w:val="00616AD8"/>
    <w:rsid w:val="00617695"/>
    <w:rsid w:val="00620914"/>
    <w:rsid w:val="00633D13"/>
    <w:rsid w:val="00636262"/>
    <w:rsid w:val="00636D65"/>
    <w:rsid w:val="006401BE"/>
    <w:rsid w:val="00640405"/>
    <w:rsid w:val="00643BBB"/>
    <w:rsid w:val="00646612"/>
    <w:rsid w:val="00647A7C"/>
    <w:rsid w:val="00650209"/>
    <w:rsid w:val="00650E0C"/>
    <w:rsid w:val="0065549A"/>
    <w:rsid w:val="00662AB1"/>
    <w:rsid w:val="00675177"/>
    <w:rsid w:val="00682BFA"/>
    <w:rsid w:val="00686D12"/>
    <w:rsid w:val="00690BE8"/>
    <w:rsid w:val="00693C18"/>
    <w:rsid w:val="00694762"/>
    <w:rsid w:val="0069767F"/>
    <w:rsid w:val="006A0885"/>
    <w:rsid w:val="006A4278"/>
    <w:rsid w:val="006A4605"/>
    <w:rsid w:val="006A6383"/>
    <w:rsid w:val="006B2546"/>
    <w:rsid w:val="006B3D6D"/>
    <w:rsid w:val="006B7878"/>
    <w:rsid w:val="006B7F5C"/>
    <w:rsid w:val="006C3219"/>
    <w:rsid w:val="006C3B95"/>
    <w:rsid w:val="006C4999"/>
    <w:rsid w:val="006C5C5B"/>
    <w:rsid w:val="006D0709"/>
    <w:rsid w:val="006D2AC9"/>
    <w:rsid w:val="006D3E23"/>
    <w:rsid w:val="006F5307"/>
    <w:rsid w:val="006F5990"/>
    <w:rsid w:val="0070404A"/>
    <w:rsid w:val="0071515D"/>
    <w:rsid w:val="00716477"/>
    <w:rsid w:val="00717011"/>
    <w:rsid w:val="007208CE"/>
    <w:rsid w:val="00722530"/>
    <w:rsid w:val="007263F7"/>
    <w:rsid w:val="007439C6"/>
    <w:rsid w:val="007443AB"/>
    <w:rsid w:val="00755C3A"/>
    <w:rsid w:val="00764F05"/>
    <w:rsid w:val="00772AD8"/>
    <w:rsid w:val="00772F4F"/>
    <w:rsid w:val="00776BB1"/>
    <w:rsid w:val="00781348"/>
    <w:rsid w:val="00782424"/>
    <w:rsid w:val="0078641C"/>
    <w:rsid w:val="00793A36"/>
    <w:rsid w:val="00795323"/>
    <w:rsid w:val="00795AAC"/>
    <w:rsid w:val="00795D95"/>
    <w:rsid w:val="007D1141"/>
    <w:rsid w:val="007D3BA0"/>
    <w:rsid w:val="007D46CB"/>
    <w:rsid w:val="007E0B2C"/>
    <w:rsid w:val="007F0460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2C7E"/>
    <w:rsid w:val="00854EB8"/>
    <w:rsid w:val="00863815"/>
    <w:rsid w:val="008644EE"/>
    <w:rsid w:val="00882A91"/>
    <w:rsid w:val="00882E51"/>
    <w:rsid w:val="0088579A"/>
    <w:rsid w:val="00896B04"/>
    <w:rsid w:val="008B586F"/>
    <w:rsid w:val="008C52FA"/>
    <w:rsid w:val="008D32E3"/>
    <w:rsid w:val="008D44B5"/>
    <w:rsid w:val="008D4DE6"/>
    <w:rsid w:val="008D6CF7"/>
    <w:rsid w:val="008E22C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7CC"/>
    <w:rsid w:val="00925AE4"/>
    <w:rsid w:val="00945DE4"/>
    <w:rsid w:val="00953BF1"/>
    <w:rsid w:val="00953DB9"/>
    <w:rsid w:val="009540B7"/>
    <w:rsid w:val="00954A0D"/>
    <w:rsid w:val="009574C1"/>
    <w:rsid w:val="00963FB2"/>
    <w:rsid w:val="009653AA"/>
    <w:rsid w:val="00970BCF"/>
    <w:rsid w:val="00972E43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D2EEE"/>
    <w:rsid w:val="009D430A"/>
    <w:rsid w:val="009E34F4"/>
    <w:rsid w:val="009E4215"/>
    <w:rsid w:val="009E65DF"/>
    <w:rsid w:val="009F1160"/>
    <w:rsid w:val="009F3280"/>
    <w:rsid w:val="009F6DFD"/>
    <w:rsid w:val="00A05516"/>
    <w:rsid w:val="00A23F5C"/>
    <w:rsid w:val="00A353D9"/>
    <w:rsid w:val="00A35550"/>
    <w:rsid w:val="00A37967"/>
    <w:rsid w:val="00A450ED"/>
    <w:rsid w:val="00A57738"/>
    <w:rsid w:val="00A65A7A"/>
    <w:rsid w:val="00A700EA"/>
    <w:rsid w:val="00A71FD8"/>
    <w:rsid w:val="00A85C2E"/>
    <w:rsid w:val="00AA767B"/>
    <w:rsid w:val="00AC4B6C"/>
    <w:rsid w:val="00AD25A2"/>
    <w:rsid w:val="00AD2D1C"/>
    <w:rsid w:val="00AE2AA5"/>
    <w:rsid w:val="00AE3AF8"/>
    <w:rsid w:val="00AE3FBA"/>
    <w:rsid w:val="00AE6CA7"/>
    <w:rsid w:val="00B00B0F"/>
    <w:rsid w:val="00B04F77"/>
    <w:rsid w:val="00B10974"/>
    <w:rsid w:val="00B1590E"/>
    <w:rsid w:val="00B15A9F"/>
    <w:rsid w:val="00B36C3B"/>
    <w:rsid w:val="00B415DF"/>
    <w:rsid w:val="00B4325A"/>
    <w:rsid w:val="00B4467A"/>
    <w:rsid w:val="00B504CB"/>
    <w:rsid w:val="00B50F1D"/>
    <w:rsid w:val="00B52979"/>
    <w:rsid w:val="00B54147"/>
    <w:rsid w:val="00B55831"/>
    <w:rsid w:val="00B55A46"/>
    <w:rsid w:val="00B6031A"/>
    <w:rsid w:val="00B652AE"/>
    <w:rsid w:val="00B74048"/>
    <w:rsid w:val="00B91B6E"/>
    <w:rsid w:val="00B977C7"/>
    <w:rsid w:val="00B97A59"/>
    <w:rsid w:val="00BA5CA5"/>
    <w:rsid w:val="00BB0E97"/>
    <w:rsid w:val="00BC51DA"/>
    <w:rsid w:val="00BE7B96"/>
    <w:rsid w:val="00C00D7D"/>
    <w:rsid w:val="00C02E68"/>
    <w:rsid w:val="00C03665"/>
    <w:rsid w:val="00C14437"/>
    <w:rsid w:val="00C148FA"/>
    <w:rsid w:val="00C155C8"/>
    <w:rsid w:val="00C3074C"/>
    <w:rsid w:val="00C30C1A"/>
    <w:rsid w:val="00C31460"/>
    <w:rsid w:val="00C36ACE"/>
    <w:rsid w:val="00C779FF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D37AA"/>
    <w:rsid w:val="00CE2591"/>
    <w:rsid w:val="00CE61C4"/>
    <w:rsid w:val="00CE6942"/>
    <w:rsid w:val="00CE7BB3"/>
    <w:rsid w:val="00CF5F50"/>
    <w:rsid w:val="00CF644B"/>
    <w:rsid w:val="00D0170B"/>
    <w:rsid w:val="00D0242C"/>
    <w:rsid w:val="00D05B46"/>
    <w:rsid w:val="00D06D53"/>
    <w:rsid w:val="00D07EC2"/>
    <w:rsid w:val="00D10DB5"/>
    <w:rsid w:val="00D2248A"/>
    <w:rsid w:val="00D273A7"/>
    <w:rsid w:val="00D36620"/>
    <w:rsid w:val="00D5701B"/>
    <w:rsid w:val="00D63DF4"/>
    <w:rsid w:val="00D65C4C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223E6"/>
    <w:rsid w:val="00E25062"/>
    <w:rsid w:val="00E3513C"/>
    <w:rsid w:val="00E36B8C"/>
    <w:rsid w:val="00E40E8A"/>
    <w:rsid w:val="00E43AAD"/>
    <w:rsid w:val="00E46B21"/>
    <w:rsid w:val="00E51C3E"/>
    <w:rsid w:val="00E52581"/>
    <w:rsid w:val="00E54BFB"/>
    <w:rsid w:val="00E54D3B"/>
    <w:rsid w:val="00E558E3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A661C"/>
    <w:rsid w:val="00EB4189"/>
    <w:rsid w:val="00EB6983"/>
    <w:rsid w:val="00EC3E20"/>
    <w:rsid w:val="00EC4B82"/>
    <w:rsid w:val="00EC7B34"/>
    <w:rsid w:val="00ED3723"/>
    <w:rsid w:val="00ED7925"/>
    <w:rsid w:val="00EE1571"/>
    <w:rsid w:val="00EE1A09"/>
    <w:rsid w:val="00EF3B4C"/>
    <w:rsid w:val="00F05884"/>
    <w:rsid w:val="00F07675"/>
    <w:rsid w:val="00F107FE"/>
    <w:rsid w:val="00F121B1"/>
    <w:rsid w:val="00F1386E"/>
    <w:rsid w:val="00F13E69"/>
    <w:rsid w:val="00F14AF9"/>
    <w:rsid w:val="00F14F80"/>
    <w:rsid w:val="00F376BC"/>
    <w:rsid w:val="00F44227"/>
    <w:rsid w:val="00F445DC"/>
    <w:rsid w:val="00F44914"/>
    <w:rsid w:val="00F45A2B"/>
    <w:rsid w:val="00F6446F"/>
    <w:rsid w:val="00F64EF7"/>
    <w:rsid w:val="00F67FDA"/>
    <w:rsid w:val="00F70996"/>
    <w:rsid w:val="00F71E48"/>
    <w:rsid w:val="00F74512"/>
    <w:rsid w:val="00F93982"/>
    <w:rsid w:val="00F953E2"/>
    <w:rsid w:val="00F960A3"/>
    <w:rsid w:val="00FA1A47"/>
    <w:rsid w:val="00FB2C63"/>
    <w:rsid w:val="00FB6B4C"/>
    <w:rsid w:val="00FB7818"/>
    <w:rsid w:val="00FC06D1"/>
    <w:rsid w:val="00FC4B67"/>
    <w:rsid w:val="00FD56D4"/>
    <w:rsid w:val="00FD6BE1"/>
    <w:rsid w:val="00FE271C"/>
    <w:rsid w:val="00FF26F0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2A69A83E"/>
  <w15:docId w15:val="{05B09BBB-7A0A-47A2-8C00-67D3DB5C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a.org/dai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lerRebates@eg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C79E-DBC8-4A89-B6CA-7B5A0F60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3594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Grigg, Jason K.</cp:lastModifiedBy>
  <cp:revision>3</cp:revision>
  <cp:lastPrinted>2020-01-03T17:26:00Z</cp:lastPrinted>
  <dcterms:created xsi:type="dcterms:W3CDTF">2021-12-20T16:11:00Z</dcterms:created>
  <dcterms:modified xsi:type="dcterms:W3CDTF">2021-12-20T16:12:00Z</dcterms:modified>
</cp:coreProperties>
</file>